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0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Pūc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- 2 - 5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19 - 1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ālderu mež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4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3” -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6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Mudaža 1”, Lejasciema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9” – 1, Šķieneros, Stradu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aid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ukuļu lauk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10, Svelberģī, Beļavas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10, Šķieneros, Stradu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900020767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900020772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900020769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kustamās mantas – automašīnas Ford Mondeo (valsts reģistrācijas numurs GS7768), norakstīšanu un nodošanu utilizācij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Atbalsta pasākumi cilvēkiem ar invaliditāti mājokļu vides pieejamības nodrošināšanai Gulbenes novadā” īstenošanu un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ika Prokofje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Sociālo mājokļu atjaunošana Gulbenes novadā” īstenošanas pārtrauk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ika Prokofje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projektā “Pakalpojumu sniegšanas reformas atbalsts” un pieteikumu Valsts un pašvaldības vienoto klientu apkalpošanas centru izveidei Gulbenes novadā iesnie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Nogobod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žu rīkoto bērnu un jauniešu nometņu un pasākumu 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veķu</w:t>
      </w:r>
      <w:r w:rsidRPr="0016506D">
        <w:rPr>
          <w:noProof/>
          <w:color w:val="000000" w:themeColor="text1"/>
          <w:szCs w:val="24"/>
          <w:u w:val="none"/>
        </w:rPr>
        <w:t xml:space="preserve"> pamatskolas sniegto sabiedrisko ūdenssaimniecības pakalpojumu maksas cenrāž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16.gada 28.aprīļa lēmumā “Par Gulbenes novada vispārējo izglītības iestāžu maksas pakalpojumiem” (protokols Nr.6, 51.§)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iedojuma</w:t>
      </w:r>
      <w:r w:rsidRPr="0016506D">
        <w:rPr>
          <w:noProof/>
          <w:color w:val="000000" w:themeColor="text1"/>
          <w:szCs w:val="24"/>
          <w:u w:val="none"/>
        </w:rPr>
        <w:t xml:space="preserve"> pieņem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grammas</w:t>
      </w:r>
      <w:r w:rsidRPr="0016506D">
        <w:rPr>
          <w:noProof/>
          <w:color w:val="000000" w:themeColor="text1"/>
          <w:szCs w:val="24"/>
          <w:u w:val="none"/>
        </w:rPr>
        <w:t xml:space="preserve"> “Eiropas Solidaritātes korpuss” Kvalitātes zīmes ikgadējā finansējuma pieprasījuma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ērija Stībe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2023.</w:t>
      </w:r>
      <w:r w:rsidRPr="0016506D">
        <w:rPr>
          <w:noProof/>
          <w:color w:val="000000" w:themeColor="text1"/>
          <w:szCs w:val="24"/>
          <w:u w:val="none"/>
        </w:rPr>
        <w:t xml:space="preserve"> gada 30. jūnija nomas līguma Nr. GND/9.7/23/580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budžeta izdevumu optimizācijas plān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3.gada gada publiskā pārskat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ana Igav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__.jūnija iekšējā normatīvā akta Nr.__ “Beļavas un Lejasciema pagastu apvienības pārvalde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__.jūnija iekšējā normatīvā akta Nr.__ “Druvienas, Lizuma, Rankas un Tirzas pagastu apvienības pārvalde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__.jūnija iekšējā normatīvā akta Nr.__ “Litenes, Stāmerienas un Stradu pagastu apvienības pārvalde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4.gada __.jūnija iekšējā normatīvā akta Nr.__ “Daukstu, Galgauskas, Jaungulbenes un Līgo pagastu apvienības pārvaldes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__.________ saistošo noteikumu Nr.___ “Grozījumi Gulbenes novada pašvaldības domes 2023.gada 21.decembra saistošajos noteikumos Nr.24 “Gulbenes novada pašvaldības nolikums”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